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陈晓军，男，1990年11月14日出生，高中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陈晓军在服刑期间，认罪悔罪，遵规守纪，积极改造，确有悔改表现。该犯故意杀人罪被判处十年以上有期徒刑，从严报请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陈晓军减去有期徒刑五个月，剥夺政治权利八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附：罪犯陈晓军减刑材料一卷一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附：罪犯陈晓军减刑材料一卷一册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07702A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48D7B1D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54E54DD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2CC7388"/>
    <w:rsid w:val="530E2CDF"/>
    <w:rsid w:val="538614C5"/>
    <w:rsid w:val="550A3451"/>
    <w:rsid w:val="565555FB"/>
    <w:rsid w:val="56AD7062"/>
    <w:rsid w:val="574E1F3A"/>
    <w:rsid w:val="58424BC2"/>
    <w:rsid w:val="614E00BF"/>
    <w:rsid w:val="62BE5F96"/>
    <w:rsid w:val="63AA5960"/>
    <w:rsid w:val="69CF3C05"/>
    <w:rsid w:val="6DBD03AE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0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2:35:5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